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AD0759" w:rsidRPr="007B4B79" w14:paraId="792FBC03" w14:textId="77777777" w:rsidTr="00AA6735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7693092E" w14:textId="77777777" w:rsidR="00AD0759" w:rsidRPr="007B4B79" w:rsidRDefault="00AD0759" w:rsidP="00AA6735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noWrap/>
          </w:tcPr>
          <w:p w14:paraId="01D42559" w14:textId="77777777" w:rsidR="00AD0759" w:rsidRPr="007B4B79" w:rsidRDefault="00AD0759" w:rsidP="00AA6735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42A96FB8" w14:textId="77777777" w:rsidR="00AD0759" w:rsidRPr="007B4B79" w:rsidRDefault="00AD0759" w:rsidP="00AA6735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AD0759" w:rsidRPr="007B4B79" w14:paraId="4FEF5484" w14:textId="77777777" w:rsidTr="00AA6735">
        <w:trPr>
          <w:trHeight w:val="304"/>
        </w:trPr>
        <w:tc>
          <w:tcPr>
            <w:tcW w:w="1161" w:type="pct"/>
            <w:gridSpan w:val="2"/>
            <w:noWrap/>
          </w:tcPr>
          <w:p w14:paraId="374CAB96" w14:textId="77777777" w:rsidR="00AD0759" w:rsidRPr="00E0242E" w:rsidRDefault="00AD0759" w:rsidP="00AA6735">
            <w:r w:rsidRPr="00E0242E">
              <w:t>Taotleja nimi/nimetus</w:t>
            </w:r>
          </w:p>
        </w:tc>
        <w:tc>
          <w:tcPr>
            <w:tcW w:w="3839" w:type="pct"/>
            <w:gridSpan w:val="9"/>
            <w:noWrap/>
          </w:tcPr>
          <w:p w14:paraId="135F73EF" w14:textId="77777777" w:rsidR="00AD0759" w:rsidRPr="00E0242E" w:rsidRDefault="00AD0759" w:rsidP="00AA6735">
            <w:r w:rsidRPr="00E0242E">
              <w:t>A&amp;P Mets AS</w:t>
            </w:r>
          </w:p>
        </w:tc>
      </w:tr>
      <w:tr w:rsidR="00AD0759" w:rsidRPr="007B4B79" w14:paraId="1ACF650C" w14:textId="77777777" w:rsidTr="00AA6735">
        <w:trPr>
          <w:trHeight w:val="304"/>
        </w:trPr>
        <w:tc>
          <w:tcPr>
            <w:tcW w:w="1161" w:type="pct"/>
            <w:gridSpan w:val="2"/>
            <w:noWrap/>
          </w:tcPr>
          <w:p w14:paraId="2B8A2ABD" w14:textId="77777777" w:rsidR="00AD0759" w:rsidRPr="00E0242E" w:rsidRDefault="00AD0759" w:rsidP="00AA6735">
            <w:r w:rsidRPr="00E0242E">
              <w:t>Registri- või isikukood</w:t>
            </w:r>
          </w:p>
        </w:tc>
        <w:tc>
          <w:tcPr>
            <w:tcW w:w="3839" w:type="pct"/>
            <w:gridSpan w:val="9"/>
            <w:noWrap/>
          </w:tcPr>
          <w:p w14:paraId="6E9665E1" w14:textId="77777777" w:rsidR="00AD0759" w:rsidRPr="00E0242E" w:rsidRDefault="00AD0759" w:rsidP="00AA6735">
            <w:r w:rsidRPr="00E0242E">
              <w:t>10321314</w:t>
            </w:r>
          </w:p>
        </w:tc>
      </w:tr>
      <w:tr w:rsidR="00AD0759" w:rsidRPr="007B4B79" w14:paraId="50228377" w14:textId="77777777" w:rsidTr="00AA6735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21643E06" w14:textId="77777777" w:rsidR="00AD0759" w:rsidRPr="00E0242E" w:rsidRDefault="00AD0759" w:rsidP="00AA6735">
            <w:pPr>
              <w:rPr>
                <w:vanish/>
              </w:rPr>
            </w:pPr>
            <w:r w:rsidRPr="00E0242E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noWrap/>
          </w:tcPr>
          <w:p w14:paraId="1DAC3CA8" w14:textId="77777777" w:rsidR="00AD0759" w:rsidRPr="00E0242E" w:rsidRDefault="00AD0759" w:rsidP="00AA6735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noWrap/>
          </w:tcPr>
          <w:p w14:paraId="739FAFA7" w14:textId="77777777" w:rsidR="00AD0759" w:rsidRPr="00E0242E" w:rsidRDefault="00AD0759" w:rsidP="00AA6735">
            <w:pPr>
              <w:rPr>
                <w:vanish/>
              </w:rPr>
            </w:pPr>
          </w:p>
        </w:tc>
      </w:tr>
      <w:tr w:rsidR="00AD0759" w:rsidRPr="007B4B79" w14:paraId="5BBBC854" w14:textId="77777777" w:rsidTr="00AA6735">
        <w:trPr>
          <w:trHeight w:val="304"/>
        </w:trPr>
        <w:tc>
          <w:tcPr>
            <w:tcW w:w="1161" w:type="pct"/>
            <w:gridSpan w:val="2"/>
            <w:noWrap/>
          </w:tcPr>
          <w:p w14:paraId="571A585A" w14:textId="77777777" w:rsidR="00AD0759" w:rsidRPr="00E0242E" w:rsidRDefault="00AD0759" w:rsidP="00AA6735">
            <w:r w:rsidRPr="00E0242E">
              <w:t>Asukoht/elukoht</w:t>
            </w:r>
          </w:p>
        </w:tc>
        <w:tc>
          <w:tcPr>
            <w:tcW w:w="3839" w:type="pct"/>
            <w:gridSpan w:val="9"/>
            <w:noWrap/>
          </w:tcPr>
          <w:p w14:paraId="28BC52A8" w14:textId="77777777" w:rsidR="00AD0759" w:rsidRPr="00E0242E" w:rsidRDefault="00AD0759" w:rsidP="00AA6735">
            <w:r w:rsidRPr="00E0242E">
              <w:t>Näituse 25, Tartu</w:t>
            </w:r>
          </w:p>
        </w:tc>
      </w:tr>
      <w:tr w:rsidR="00AD0759" w:rsidRPr="007B4B79" w14:paraId="7FD7D0D6" w14:textId="77777777" w:rsidTr="00AA6735">
        <w:trPr>
          <w:trHeight w:val="304"/>
        </w:trPr>
        <w:tc>
          <w:tcPr>
            <w:tcW w:w="1161" w:type="pct"/>
            <w:gridSpan w:val="2"/>
            <w:noWrap/>
          </w:tcPr>
          <w:p w14:paraId="4E011B6D" w14:textId="77777777" w:rsidR="00AD0759" w:rsidRPr="00E0242E" w:rsidRDefault="00AD0759" w:rsidP="00AA6735">
            <w:r w:rsidRPr="00E0242E">
              <w:t>Vastutava kontaktisiku nimi, tel nr ja e-post</w:t>
            </w:r>
          </w:p>
        </w:tc>
        <w:tc>
          <w:tcPr>
            <w:tcW w:w="3839" w:type="pct"/>
            <w:gridSpan w:val="9"/>
            <w:noWrap/>
          </w:tcPr>
          <w:p w14:paraId="1B86076E" w14:textId="77777777" w:rsidR="00AD0759" w:rsidRPr="00E0242E" w:rsidRDefault="00AD0759" w:rsidP="00AA6735">
            <w:r w:rsidRPr="00E0242E">
              <w:t>Jüri Pakut, + 372 51972816 juri.pakut@apmets.ee</w:t>
            </w:r>
          </w:p>
        </w:tc>
      </w:tr>
      <w:tr w:rsidR="00AD0759" w:rsidRPr="007B4B79" w14:paraId="7D98895A" w14:textId="77777777" w:rsidTr="00AA6735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1573A5B2" w14:textId="77777777" w:rsidR="00AD0759" w:rsidRPr="00E0242E" w:rsidRDefault="00AD0759" w:rsidP="00AA6735">
            <w:pPr>
              <w:rPr>
                <w:vanish/>
              </w:rPr>
            </w:pPr>
            <w:r w:rsidRPr="00E0242E">
              <w:rPr>
                <w:vanish/>
              </w:rPr>
              <w:t>E-post</w:t>
            </w:r>
          </w:p>
        </w:tc>
        <w:tc>
          <w:tcPr>
            <w:tcW w:w="1453" w:type="pct"/>
            <w:noWrap/>
          </w:tcPr>
          <w:p w14:paraId="10A84C33" w14:textId="77777777" w:rsidR="00AD0759" w:rsidRPr="00E0242E" w:rsidRDefault="00AD0759" w:rsidP="00AA6735">
            <w:pPr>
              <w:rPr>
                <w:vanish/>
              </w:rPr>
            </w:pPr>
            <w:r w:rsidRPr="00E0242E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237FEC4A" w14:textId="77777777" w:rsidR="00AD0759" w:rsidRPr="00E0242E" w:rsidRDefault="00AD0759" w:rsidP="00AA6735">
            <w:pPr>
              <w:rPr>
                <w:vanish/>
              </w:rPr>
            </w:pPr>
            <w:r w:rsidRPr="00E0242E">
              <w:rPr>
                <w:vanish/>
              </w:rPr>
              <w:t> </w:t>
            </w:r>
          </w:p>
        </w:tc>
      </w:tr>
      <w:tr w:rsidR="00AD0759" w:rsidRPr="007B4B79" w14:paraId="07177E5A" w14:textId="77777777" w:rsidTr="00AA6735">
        <w:trPr>
          <w:trHeight w:val="140"/>
        </w:trPr>
        <w:tc>
          <w:tcPr>
            <w:tcW w:w="5000" w:type="pct"/>
            <w:gridSpan w:val="11"/>
            <w:noWrap/>
          </w:tcPr>
          <w:p w14:paraId="5FDA43EB" w14:textId="77777777" w:rsidR="00AD0759" w:rsidRPr="00E0242E" w:rsidRDefault="00AD0759" w:rsidP="00AA6735">
            <w:pPr>
              <w:rPr>
                <w:b/>
                <w:bCs/>
              </w:rPr>
            </w:pPr>
          </w:p>
          <w:p w14:paraId="536C82E2" w14:textId="77777777" w:rsidR="00AD0759" w:rsidRPr="00E0242E" w:rsidRDefault="00AD0759" w:rsidP="00AA6735">
            <w:pPr>
              <w:rPr>
                <w:bCs/>
              </w:rPr>
            </w:pPr>
            <w:r w:rsidRPr="00E0242E">
              <w:rPr>
                <w:bCs/>
              </w:rPr>
              <w:t>palub luba ladustada metsamaterjali ajutisele laoplatsile ja lubada hiljem laadida metsamaterjali riigiteelt:</w:t>
            </w:r>
          </w:p>
          <w:p w14:paraId="04E60341" w14:textId="77777777" w:rsidR="00AD0759" w:rsidRPr="00E0242E" w:rsidRDefault="00AD0759" w:rsidP="00AA6735">
            <w:r w:rsidRPr="00E0242E">
              <w:t> </w:t>
            </w:r>
          </w:p>
        </w:tc>
      </w:tr>
      <w:tr w:rsidR="00AD0759" w:rsidRPr="007B4B79" w14:paraId="3AFE4C82" w14:textId="77777777" w:rsidTr="00AA6735">
        <w:trPr>
          <w:trHeight w:val="910"/>
        </w:trPr>
        <w:tc>
          <w:tcPr>
            <w:tcW w:w="1161" w:type="pct"/>
            <w:gridSpan w:val="2"/>
            <w:noWrap/>
          </w:tcPr>
          <w:p w14:paraId="2B56FCD7" w14:textId="77777777" w:rsidR="00AD0759" w:rsidRPr="00E0242E" w:rsidRDefault="00AD0759" w:rsidP="00AA6735">
            <w:r w:rsidRPr="00E0242E">
              <w:t>Riigitee (nr, nimi, alg ja lõpp km); vasak/parem tee pool</w:t>
            </w:r>
          </w:p>
        </w:tc>
        <w:tc>
          <w:tcPr>
            <w:tcW w:w="3839" w:type="pct"/>
            <w:gridSpan w:val="9"/>
            <w:noWrap/>
          </w:tcPr>
          <w:p w14:paraId="432E9C25" w14:textId="28647659" w:rsidR="00AD0759" w:rsidRPr="00E0242E" w:rsidRDefault="00AD0759" w:rsidP="00AA6735">
            <w:pPr>
              <w:pStyle w:val="NoSpacing"/>
              <w:rPr>
                <w:lang w:val="et-EE"/>
              </w:rPr>
            </w:pPr>
            <w:r w:rsidRPr="00AD0759">
              <w:rPr>
                <w:lang w:val="et-EE"/>
              </w:rPr>
              <w:t xml:space="preserve">23201 Puurina - Lüllemäe </w:t>
            </w:r>
            <w:r>
              <w:rPr>
                <w:lang w:val="et-EE"/>
              </w:rPr>
              <w:t>–</w:t>
            </w:r>
            <w:r w:rsidRPr="00AD0759">
              <w:rPr>
                <w:lang w:val="et-EE"/>
              </w:rPr>
              <w:t xml:space="preserve"> Litsmetsa</w:t>
            </w:r>
            <w:r>
              <w:rPr>
                <w:lang w:val="et-EE"/>
              </w:rPr>
              <w:t xml:space="preserve"> </w:t>
            </w:r>
            <w:r w:rsidRPr="00E0242E">
              <w:rPr>
                <w:lang w:val="et-EE"/>
              </w:rPr>
              <w:t>(</w:t>
            </w:r>
            <w:r w:rsidR="00245C20">
              <w:rPr>
                <w:lang w:val="et-EE"/>
              </w:rPr>
              <w:t>paremal</w:t>
            </w:r>
            <w:r w:rsidRPr="00E0242E">
              <w:rPr>
                <w:lang w:val="et-EE"/>
              </w:rPr>
              <w:t xml:space="preserve"> pool teemaal)</w:t>
            </w:r>
            <w:r w:rsidR="00245C20">
              <w:rPr>
                <w:lang w:val="et-EE"/>
              </w:rPr>
              <w:t xml:space="preserve"> 8,62</w:t>
            </w:r>
            <w:r w:rsidRPr="00E0242E">
              <w:rPr>
                <w:lang w:val="et-EE"/>
              </w:rPr>
              <w:t xml:space="preserve">- </w:t>
            </w:r>
            <w:r w:rsidR="00245C20">
              <w:rPr>
                <w:lang w:val="et-EE"/>
              </w:rPr>
              <w:t>8,72</w:t>
            </w:r>
          </w:p>
          <w:p w14:paraId="6E2921B0" w14:textId="77777777" w:rsidR="00AD0759" w:rsidRPr="00E0242E" w:rsidRDefault="00AD0759" w:rsidP="00AA6735">
            <w:pPr>
              <w:pStyle w:val="NoSpacing"/>
              <w:rPr>
                <w:lang w:val="et-EE"/>
              </w:rPr>
            </w:pPr>
          </w:p>
        </w:tc>
      </w:tr>
      <w:tr w:rsidR="00AD0759" w:rsidRPr="007B4B79" w14:paraId="3CAE0A2E" w14:textId="77777777" w:rsidTr="00AA6735">
        <w:trPr>
          <w:trHeight w:val="847"/>
        </w:trPr>
        <w:tc>
          <w:tcPr>
            <w:tcW w:w="1161" w:type="pct"/>
            <w:gridSpan w:val="2"/>
            <w:noWrap/>
          </w:tcPr>
          <w:p w14:paraId="48C9DC89" w14:textId="77777777" w:rsidR="00AD0759" w:rsidRPr="007B4B79" w:rsidRDefault="00AD0759" w:rsidP="00AA6735">
            <w:r w:rsidRPr="007B4B79">
              <w:t>Metsamaterjali kogus</w:t>
            </w:r>
            <w:r>
              <w:t xml:space="preserve"> ja nimetus (ümar-/hakkepuit)</w:t>
            </w:r>
          </w:p>
        </w:tc>
        <w:tc>
          <w:tcPr>
            <w:tcW w:w="3839" w:type="pct"/>
            <w:gridSpan w:val="9"/>
            <w:noWrap/>
          </w:tcPr>
          <w:p w14:paraId="031E4E49" w14:textId="2A78B024" w:rsidR="00AD0759" w:rsidRPr="00AE3B0A" w:rsidRDefault="00AD0759" w:rsidP="00AA6735">
            <w:pPr>
              <w:rPr>
                <w:sz w:val="22"/>
                <w:szCs w:val="22"/>
              </w:rPr>
            </w:pPr>
            <w:r>
              <w:t xml:space="preserve">Ümarmetsamaterjal </w:t>
            </w:r>
            <w:r w:rsidR="00245C20">
              <w:t>1</w:t>
            </w:r>
            <w:r>
              <w:t xml:space="preserve">000 tm. (raies </w:t>
            </w:r>
            <w:r w:rsidRPr="00AD0759">
              <w:t>Suur-Leetuse</w:t>
            </w:r>
            <w:r>
              <w:t xml:space="preserve"> </w:t>
            </w:r>
            <w:r w:rsidRPr="00AD0759">
              <w:t>28902:001:0353</w:t>
            </w:r>
            <w:r>
              <w:t xml:space="preserve"> kinnistu</w:t>
            </w:r>
            <w:r w:rsidR="00245C20">
              <w:t xml:space="preserve">, ladu Leetuse </w:t>
            </w:r>
            <w:r w:rsidR="00245C20" w:rsidRPr="00245C20">
              <w:t>28902:001:0351</w:t>
            </w:r>
            <w:r w:rsidR="00245C20">
              <w:t xml:space="preserve"> kinnistu</w:t>
            </w:r>
            <w:r>
              <w:t>)</w:t>
            </w:r>
          </w:p>
        </w:tc>
      </w:tr>
      <w:tr w:rsidR="00AD0759" w:rsidRPr="007B4B79" w14:paraId="2779B518" w14:textId="77777777" w:rsidTr="00AA6735">
        <w:trPr>
          <w:trHeight w:val="698"/>
        </w:trPr>
        <w:tc>
          <w:tcPr>
            <w:tcW w:w="1161" w:type="pct"/>
            <w:gridSpan w:val="2"/>
            <w:noWrap/>
          </w:tcPr>
          <w:p w14:paraId="7BC96160" w14:textId="77777777" w:rsidR="00AD0759" w:rsidRPr="003D626F" w:rsidRDefault="00AD0759" w:rsidP="00AA6735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noWrap/>
          </w:tcPr>
          <w:p w14:paraId="77A98879" w14:textId="1DB7364A" w:rsidR="00AD0759" w:rsidRDefault="005408F2" w:rsidP="00AA6735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07.05.2026-30.08.2026</w:t>
            </w:r>
          </w:p>
          <w:p w14:paraId="3DE579AD" w14:textId="77777777" w:rsidR="00AD0759" w:rsidRPr="007B4B79" w:rsidRDefault="00AD0759" w:rsidP="00AA6735">
            <w:pPr>
              <w:pStyle w:val="NoSpacing"/>
              <w:rPr>
                <w:lang w:val="et-EE"/>
              </w:rPr>
            </w:pPr>
          </w:p>
        </w:tc>
      </w:tr>
      <w:tr w:rsidR="00AD0759" w:rsidRPr="007B4B79" w14:paraId="5BF067EA" w14:textId="77777777" w:rsidTr="00AA6735">
        <w:trPr>
          <w:trHeight w:val="693"/>
        </w:trPr>
        <w:tc>
          <w:tcPr>
            <w:tcW w:w="1161" w:type="pct"/>
            <w:gridSpan w:val="2"/>
            <w:noWrap/>
          </w:tcPr>
          <w:p w14:paraId="03252BFE" w14:textId="77777777" w:rsidR="00AD0759" w:rsidRPr="007B4B79" w:rsidRDefault="00AD0759" w:rsidP="00AA6735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noWrap/>
          </w:tcPr>
          <w:p w14:paraId="15AE38F1" w14:textId="77777777" w:rsidR="005408F2" w:rsidRDefault="005408F2" w:rsidP="005408F2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07.05.2026-30.08.2026</w:t>
            </w:r>
          </w:p>
          <w:p w14:paraId="0603D433" w14:textId="77777777" w:rsidR="00AD0759" w:rsidRPr="007B4B79" w:rsidRDefault="00AD0759" w:rsidP="00AA6735">
            <w:pPr>
              <w:pStyle w:val="NoSpacing"/>
              <w:rPr>
                <w:lang w:val="et-EE"/>
              </w:rPr>
            </w:pPr>
          </w:p>
        </w:tc>
      </w:tr>
      <w:tr w:rsidR="00AD0759" w:rsidRPr="007B4B79" w14:paraId="56F89FDC" w14:textId="77777777" w:rsidTr="00AA6735">
        <w:trPr>
          <w:trHeight w:val="1271"/>
        </w:trPr>
        <w:tc>
          <w:tcPr>
            <w:tcW w:w="1161" w:type="pct"/>
            <w:gridSpan w:val="2"/>
            <w:noWrap/>
          </w:tcPr>
          <w:p w14:paraId="30CF6F79" w14:textId="77777777" w:rsidR="00AD0759" w:rsidRPr="007B4B79" w:rsidRDefault="00AD0759" w:rsidP="00AA6735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noWrap/>
          </w:tcPr>
          <w:p w14:paraId="20F44B47" w14:textId="2D596D46" w:rsidR="00AD0759" w:rsidRPr="007B4B79" w:rsidRDefault="00AD0759" w:rsidP="00AA6735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>30.0</w:t>
            </w:r>
            <w:r w:rsidR="005408F2">
              <w:rPr>
                <w:lang w:val="et-EE"/>
              </w:rPr>
              <w:t>9</w:t>
            </w:r>
            <w:r>
              <w:rPr>
                <w:lang w:val="et-EE"/>
              </w:rPr>
              <w:t>.202</w:t>
            </w:r>
            <w:r w:rsidR="005408F2">
              <w:rPr>
                <w:lang w:val="et-EE"/>
              </w:rPr>
              <w:t>6</w:t>
            </w:r>
          </w:p>
        </w:tc>
      </w:tr>
      <w:tr w:rsidR="00AD0759" w:rsidRPr="007B4B79" w14:paraId="38F6C097" w14:textId="77777777" w:rsidTr="00AA6735">
        <w:trPr>
          <w:trHeight w:val="146"/>
          <w:hidden/>
        </w:trPr>
        <w:tc>
          <w:tcPr>
            <w:tcW w:w="720" w:type="pct"/>
            <w:noWrap/>
          </w:tcPr>
          <w:p w14:paraId="1B199630" w14:textId="77777777" w:rsidR="00AD0759" w:rsidRPr="007B4B79" w:rsidRDefault="00AD0759" w:rsidP="00AA6735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3FA36C0E" w14:textId="77777777" w:rsidR="00AD0759" w:rsidRPr="007B4B79" w:rsidRDefault="00AD0759" w:rsidP="00AA6735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7B752CE6" w14:textId="77777777" w:rsidR="00AD0759" w:rsidRPr="007B4B79" w:rsidRDefault="00AD0759" w:rsidP="00AA6735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59486F43" w14:textId="77777777" w:rsidR="00AD0759" w:rsidRPr="007B4B79" w:rsidRDefault="00AD0759" w:rsidP="00AA6735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4AE132FC" w14:textId="77777777" w:rsidR="00AD0759" w:rsidRPr="007B4B79" w:rsidRDefault="00AD0759" w:rsidP="00AA6735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3C6DB8A0" w14:textId="77777777" w:rsidR="00AD0759" w:rsidRPr="007B4B79" w:rsidRDefault="00AD0759" w:rsidP="00AA6735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5850AC1D" w14:textId="77777777" w:rsidR="00AD0759" w:rsidRPr="007B4B79" w:rsidRDefault="00AD0759" w:rsidP="00AA6735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9E7B425" w14:textId="77777777" w:rsidR="00AD0759" w:rsidRPr="007B4B79" w:rsidRDefault="00AD0759" w:rsidP="00AA6735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AD0759" w:rsidRPr="007B4B79" w14:paraId="690785C8" w14:textId="77777777" w:rsidTr="00AA6735">
        <w:trPr>
          <w:trHeight w:val="146"/>
          <w:hidden/>
        </w:trPr>
        <w:tc>
          <w:tcPr>
            <w:tcW w:w="720" w:type="pct"/>
            <w:noWrap/>
          </w:tcPr>
          <w:p w14:paraId="6D472FD4" w14:textId="77777777" w:rsidR="00AD0759" w:rsidRPr="007B4B79" w:rsidRDefault="00AD0759" w:rsidP="00AA6735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5F02C316" w14:textId="77777777" w:rsidR="00AD0759" w:rsidRPr="007B4B79" w:rsidRDefault="00AD0759" w:rsidP="00AA6735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08031290" w14:textId="77777777" w:rsidR="00AD0759" w:rsidRPr="007B4B79" w:rsidRDefault="00AD0759" w:rsidP="00AA6735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78EBE38B" w14:textId="77777777" w:rsidR="00AD0759" w:rsidRPr="007B4B79" w:rsidRDefault="00AD0759" w:rsidP="00AA6735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0C854568" w14:textId="77777777" w:rsidR="00AD0759" w:rsidRPr="007B4B79" w:rsidRDefault="00AD0759" w:rsidP="00AA6735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6FC46EA3" w14:textId="77777777" w:rsidR="00AD0759" w:rsidRPr="007B4B79" w:rsidRDefault="00AD0759" w:rsidP="00AA6735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5DD54478" w14:textId="77777777" w:rsidR="00AD0759" w:rsidRPr="007B4B79" w:rsidRDefault="00AD0759" w:rsidP="00AA6735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59B0A71A" w14:textId="77777777" w:rsidR="00AD0759" w:rsidRPr="007B4B79" w:rsidRDefault="00AD0759" w:rsidP="00AA6735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AD0759" w:rsidRPr="007B4B79" w14:paraId="4A99F1CD" w14:textId="77777777" w:rsidTr="00AA6735">
        <w:trPr>
          <w:trHeight w:val="326"/>
        </w:trPr>
        <w:tc>
          <w:tcPr>
            <w:tcW w:w="5000" w:type="pct"/>
            <w:gridSpan w:val="11"/>
            <w:noWrap/>
          </w:tcPr>
          <w:p w14:paraId="60A434BA" w14:textId="77777777" w:rsidR="00AD0759" w:rsidRPr="007B4B79" w:rsidRDefault="00AD0759" w:rsidP="00AA6735"/>
          <w:p w14:paraId="1687B311" w14:textId="77777777" w:rsidR="00AD0759" w:rsidRPr="007B4B79" w:rsidRDefault="00AD0759" w:rsidP="00AA6735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6EED5170" w14:textId="77777777" w:rsidR="00AD0759" w:rsidRPr="007B4B79" w:rsidRDefault="00AD0759" w:rsidP="00AA6735">
            <w:pPr>
              <w:ind w:firstLine="851"/>
            </w:pPr>
            <w:r w:rsidRPr="007B4B79">
              <w:t>• laoplatsi asukoht plaanil/kaardil (kohustuslik)</w:t>
            </w:r>
          </w:p>
          <w:p w14:paraId="215A33B8" w14:textId="77777777" w:rsidR="00AD0759" w:rsidRPr="007B4B79" w:rsidRDefault="00AD0759" w:rsidP="00AA6735">
            <w:pPr>
              <w:ind w:firstLine="851"/>
            </w:pPr>
            <w:r w:rsidRPr="007B4B79">
              <w:t>• kooskõlastused (olemasolul)</w:t>
            </w:r>
          </w:p>
          <w:p w14:paraId="1C7EE167" w14:textId="77777777" w:rsidR="00AD0759" w:rsidRPr="007B4B79" w:rsidRDefault="00AD0759" w:rsidP="00AA6735"/>
        </w:tc>
      </w:tr>
      <w:tr w:rsidR="00AD0759" w:rsidRPr="007B4B79" w14:paraId="4261C806" w14:textId="77777777" w:rsidTr="00AA6735">
        <w:trPr>
          <w:trHeight w:val="146"/>
          <w:hidden/>
        </w:trPr>
        <w:tc>
          <w:tcPr>
            <w:tcW w:w="720" w:type="pct"/>
            <w:noWrap/>
          </w:tcPr>
          <w:p w14:paraId="0EDE26F5" w14:textId="77777777" w:rsidR="00AD0759" w:rsidRPr="007B4B79" w:rsidRDefault="00AD0759" w:rsidP="00AA6735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noWrap/>
          </w:tcPr>
          <w:p w14:paraId="7B89448A" w14:textId="77777777" w:rsidR="00AD0759" w:rsidRPr="007B4B79" w:rsidRDefault="00AD0759" w:rsidP="00AA6735">
            <w:pPr>
              <w:rPr>
                <w:vanish/>
              </w:rPr>
            </w:pPr>
          </w:p>
        </w:tc>
        <w:tc>
          <w:tcPr>
            <w:tcW w:w="650" w:type="pct"/>
            <w:noWrap/>
          </w:tcPr>
          <w:p w14:paraId="5C176388" w14:textId="77777777" w:rsidR="00AD0759" w:rsidRPr="007B4B79" w:rsidRDefault="00AD0759" w:rsidP="00AA6735">
            <w:pPr>
              <w:rPr>
                <w:vanish/>
              </w:rPr>
            </w:pPr>
          </w:p>
        </w:tc>
        <w:tc>
          <w:tcPr>
            <w:tcW w:w="643" w:type="pct"/>
            <w:gridSpan w:val="2"/>
            <w:noWrap/>
          </w:tcPr>
          <w:p w14:paraId="08524CEC" w14:textId="77777777" w:rsidR="00AD0759" w:rsidRPr="007B4B79" w:rsidRDefault="00AD0759" w:rsidP="00AA6735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585DBE84" w14:textId="77777777" w:rsidR="00AD0759" w:rsidRPr="007B4B79" w:rsidRDefault="00AD0759" w:rsidP="00AA6735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1F62C46B" w14:textId="77777777" w:rsidR="00AD0759" w:rsidRPr="007B4B79" w:rsidRDefault="00AD0759" w:rsidP="00AA6735">
            <w:pPr>
              <w:rPr>
                <w:vanish/>
              </w:rPr>
            </w:pPr>
          </w:p>
        </w:tc>
        <w:tc>
          <w:tcPr>
            <w:tcW w:w="531" w:type="pct"/>
            <w:gridSpan w:val="2"/>
            <w:noWrap/>
          </w:tcPr>
          <w:p w14:paraId="2B15F704" w14:textId="77777777" w:rsidR="00AD0759" w:rsidRPr="007B4B79" w:rsidRDefault="00AD0759" w:rsidP="00AA6735">
            <w:pPr>
              <w:rPr>
                <w:vanish/>
              </w:rPr>
            </w:pPr>
          </w:p>
        </w:tc>
        <w:tc>
          <w:tcPr>
            <w:tcW w:w="338" w:type="pct"/>
            <w:noWrap/>
          </w:tcPr>
          <w:p w14:paraId="04B22C7F" w14:textId="77777777" w:rsidR="00AD0759" w:rsidRPr="007B4B79" w:rsidRDefault="00AD0759" w:rsidP="00AA6735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AD0759" w:rsidRPr="007B4B79" w14:paraId="5A667375" w14:textId="77777777" w:rsidTr="00AA6735">
        <w:trPr>
          <w:trHeight w:val="869"/>
        </w:trPr>
        <w:tc>
          <w:tcPr>
            <w:tcW w:w="2615" w:type="pct"/>
            <w:gridSpan w:val="3"/>
            <w:vMerge w:val="restart"/>
            <w:noWrap/>
          </w:tcPr>
          <w:p w14:paraId="3C435763" w14:textId="77777777" w:rsidR="00AD0759" w:rsidRPr="007B4B79" w:rsidRDefault="00AD0759" w:rsidP="00AA6735"/>
          <w:p w14:paraId="7E7C3632" w14:textId="77777777" w:rsidR="00AD0759" w:rsidRPr="007B4B79" w:rsidRDefault="00AD0759" w:rsidP="00AA6735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7E381612" w14:textId="77777777" w:rsidR="00AD0759" w:rsidRPr="007B4B79" w:rsidRDefault="00AD0759" w:rsidP="00AA6735">
            <w:r>
              <w:t>Mailis Paal</w:t>
            </w:r>
          </w:p>
        </w:tc>
        <w:tc>
          <w:tcPr>
            <w:tcW w:w="1146" w:type="pct"/>
            <w:gridSpan w:val="2"/>
          </w:tcPr>
          <w:p w14:paraId="48B39EC2" w14:textId="77777777" w:rsidR="00AD0759" w:rsidRPr="007B4B79" w:rsidRDefault="00AD0759" w:rsidP="00AA6735">
            <w:r w:rsidRPr="007B4B79">
              <w:t xml:space="preserve"> Esindusõiguse alus</w:t>
            </w:r>
          </w:p>
          <w:p w14:paraId="2DDE59CF" w14:textId="77777777" w:rsidR="00AD0759" w:rsidRPr="007B4B79" w:rsidRDefault="00AD0759" w:rsidP="00AA6735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4628322A" w14:textId="77777777" w:rsidR="00AD0759" w:rsidRPr="007B4B79" w:rsidRDefault="00AD0759" w:rsidP="00AA6735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0F19588B" w14:textId="77777777" w:rsidR="00AD0759" w:rsidRPr="007B4B79" w:rsidRDefault="00AD0759" w:rsidP="00AA6735">
            <w:r w:rsidRPr="007B4B79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AD0759" w:rsidRPr="007B4B79" w14:paraId="4DC3A526" w14:textId="77777777" w:rsidTr="00AA6735">
        <w:trPr>
          <w:trHeight w:val="698"/>
        </w:trPr>
        <w:tc>
          <w:tcPr>
            <w:tcW w:w="2615" w:type="pct"/>
            <w:gridSpan w:val="3"/>
            <w:vMerge/>
            <w:noWrap/>
          </w:tcPr>
          <w:p w14:paraId="27683ABA" w14:textId="77777777" w:rsidR="00AD0759" w:rsidRPr="007B4B79" w:rsidRDefault="00AD0759" w:rsidP="00AA6735"/>
        </w:tc>
        <w:tc>
          <w:tcPr>
            <w:tcW w:w="1146" w:type="pct"/>
            <w:gridSpan w:val="2"/>
          </w:tcPr>
          <w:p w14:paraId="64A1C8A3" w14:textId="77777777" w:rsidR="00AD0759" w:rsidRDefault="00AD0759" w:rsidP="00AA6735">
            <w:r w:rsidRPr="007B4B79">
              <w:t xml:space="preserve"> Kuupäev; allkiri</w:t>
            </w:r>
          </w:p>
          <w:p w14:paraId="2D9AF19A" w14:textId="2C419865" w:rsidR="00AD0759" w:rsidRPr="007B4B79" w:rsidRDefault="005408F2" w:rsidP="00AA6735">
            <w:r>
              <w:t>05.05.2026</w:t>
            </w:r>
          </w:p>
        </w:tc>
        <w:tc>
          <w:tcPr>
            <w:tcW w:w="1239" w:type="pct"/>
            <w:gridSpan w:val="6"/>
          </w:tcPr>
          <w:p w14:paraId="2C33795D" w14:textId="77777777" w:rsidR="00AD0759" w:rsidRPr="007B4B79" w:rsidRDefault="00AD0759" w:rsidP="00AA6735">
            <w:r w:rsidRPr="007B4B79">
              <w:t>/digitaalse allkirja kuupäev/</w:t>
            </w:r>
          </w:p>
        </w:tc>
      </w:tr>
    </w:tbl>
    <w:p w14:paraId="65A37DC4" w14:textId="77777777" w:rsidR="00AD0759" w:rsidRPr="007B4B79" w:rsidRDefault="00AD0759" w:rsidP="00AD0759">
      <w:pPr>
        <w:rPr>
          <w:b/>
        </w:rPr>
      </w:pPr>
    </w:p>
    <w:p w14:paraId="4C1CB5AC" w14:textId="77777777" w:rsidR="00AD0759" w:rsidRPr="007B4B79" w:rsidRDefault="00AD0759" w:rsidP="00AD0759">
      <w:pPr>
        <w:rPr>
          <w:b/>
        </w:rPr>
      </w:pPr>
    </w:p>
    <w:p w14:paraId="04726FCA" w14:textId="77777777" w:rsidR="00AD0759" w:rsidRPr="007B4B79" w:rsidRDefault="00AD0759" w:rsidP="00AD0759">
      <w:pPr>
        <w:jc w:val="center"/>
        <w:rPr>
          <w:b/>
        </w:rPr>
      </w:pPr>
      <w:r w:rsidRPr="007B4B79">
        <w:rPr>
          <w:b/>
        </w:rPr>
        <w:t>TAOTLUS</w:t>
      </w:r>
    </w:p>
    <w:p w14:paraId="353745DE" w14:textId="77777777" w:rsidR="00AD0759" w:rsidRPr="007B4B79" w:rsidRDefault="00AD0759" w:rsidP="00AD0759">
      <w:pPr>
        <w:jc w:val="center"/>
        <w:rPr>
          <w:b/>
        </w:rPr>
      </w:pPr>
    </w:p>
    <w:p w14:paraId="248012F1" w14:textId="77777777" w:rsidR="00AD0759" w:rsidRDefault="00AD0759" w:rsidP="00AD0759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>
        <w:rPr>
          <w:b/>
        </w:rPr>
        <w:t>K</w:t>
      </w:r>
      <w:r w:rsidRPr="007B4B79">
        <w:rPr>
          <w:b/>
        </w:rPr>
        <w:t>S RIIGITEE MAAL</w:t>
      </w:r>
      <w:r>
        <w:rPr>
          <w:b/>
        </w:rPr>
        <w:t>T</w:t>
      </w:r>
    </w:p>
    <w:p w14:paraId="6063715A" w14:textId="77777777" w:rsidR="00AD0759" w:rsidRPr="007B4B79" w:rsidRDefault="00AD0759" w:rsidP="00AD0759">
      <w:pPr>
        <w:rPr>
          <w:b/>
        </w:rPr>
      </w:pPr>
    </w:p>
    <w:p w14:paraId="6F0864C9" w14:textId="2EF91E7B" w:rsidR="00E0242E" w:rsidRDefault="00E0242E" w:rsidP="00AD0759"/>
    <w:p w14:paraId="26132F20" w14:textId="49039B51" w:rsidR="00AD0759" w:rsidRDefault="00AD0759" w:rsidP="00AD0759"/>
    <w:p w14:paraId="2A6A5136" w14:textId="4BBA55D7" w:rsidR="00AD0759" w:rsidRDefault="00AD0759" w:rsidP="00AD0759"/>
    <w:p w14:paraId="467BEF0C" w14:textId="1B8E8650" w:rsidR="00AD0759" w:rsidRDefault="00AD0759" w:rsidP="00AD0759"/>
    <w:p w14:paraId="45C37491" w14:textId="765BBFC8" w:rsidR="00AD0759" w:rsidRDefault="00AD0759" w:rsidP="00AD0759"/>
    <w:p w14:paraId="38D94515" w14:textId="023BFFFD" w:rsidR="00AD0759" w:rsidRDefault="00AD0759" w:rsidP="00AD0759"/>
    <w:p w14:paraId="52D839B7" w14:textId="4C2B1326" w:rsidR="00AD0759" w:rsidRDefault="00AD0759" w:rsidP="00AD0759"/>
    <w:p w14:paraId="2B8A7857" w14:textId="7A376BC8" w:rsidR="00AD0759" w:rsidRDefault="00AD0759" w:rsidP="00AD0759"/>
    <w:p w14:paraId="3B2ED11E" w14:textId="0E193050" w:rsidR="00AD0759" w:rsidRDefault="00AD0759" w:rsidP="00AD0759"/>
    <w:p w14:paraId="775F1A51" w14:textId="16818A8B" w:rsidR="00AD0759" w:rsidRDefault="00AD0759" w:rsidP="00AD0759"/>
    <w:p w14:paraId="02ACA661" w14:textId="34778D56" w:rsidR="00AD0759" w:rsidRDefault="00AD0759" w:rsidP="00AD0759"/>
    <w:p w14:paraId="6975FBA0" w14:textId="6E4322BB" w:rsidR="00AD0759" w:rsidRDefault="00AD0759" w:rsidP="00AD0759"/>
    <w:p w14:paraId="20985892" w14:textId="0F8A9D9A" w:rsidR="00AD0759" w:rsidRDefault="00AD0759" w:rsidP="00AD0759"/>
    <w:p w14:paraId="53CCD823" w14:textId="748CA395" w:rsidR="00AD0759" w:rsidRDefault="00AD0759" w:rsidP="00AD0759"/>
    <w:p w14:paraId="526C8869" w14:textId="28B9F299" w:rsidR="00AD0759" w:rsidRDefault="00AD0759" w:rsidP="00AD0759"/>
    <w:p w14:paraId="771FDD76" w14:textId="15DA7276" w:rsidR="00AD0759" w:rsidRDefault="00AD0759" w:rsidP="00AD0759">
      <w:r>
        <w:rPr>
          <w:noProof/>
        </w:rPr>
        <w:drawing>
          <wp:inline distT="0" distB="0" distL="0" distR="0" wp14:anchorId="08D5D72A" wp14:editId="64200028">
            <wp:extent cx="6682187" cy="42767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091" cy="428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13DE8" w14:textId="2060F14F" w:rsidR="00AD0759" w:rsidRDefault="00AD0759" w:rsidP="00AD0759"/>
    <w:p w14:paraId="42161946" w14:textId="64D46765" w:rsidR="00AD0759" w:rsidRDefault="00AD0759" w:rsidP="00AD0759"/>
    <w:p w14:paraId="438F8D25" w14:textId="75269D27" w:rsidR="00AD0759" w:rsidRDefault="00AD0759" w:rsidP="00AD0759"/>
    <w:p w14:paraId="6567E3C4" w14:textId="5D99C71E" w:rsidR="00AD0759" w:rsidRDefault="00AD0759" w:rsidP="00AD0759"/>
    <w:p w14:paraId="6F78BFD5" w14:textId="06644AD7" w:rsidR="00AD0759" w:rsidRDefault="00AD0759" w:rsidP="00AD0759"/>
    <w:p w14:paraId="5097C257" w14:textId="69077233" w:rsidR="00AD0759" w:rsidRDefault="00AD0759" w:rsidP="00AD0759"/>
    <w:p w14:paraId="5DB4EC43" w14:textId="00D8A919" w:rsidR="00AD0759" w:rsidRDefault="00AD0759" w:rsidP="00AD0759"/>
    <w:p w14:paraId="12DBE6FF" w14:textId="19397FFC" w:rsidR="00AD0759" w:rsidRDefault="00AD0759" w:rsidP="00AD0759"/>
    <w:p w14:paraId="4DEFA021" w14:textId="7CDEEF4F" w:rsidR="00AD0759" w:rsidRDefault="00AD0759" w:rsidP="00AD0759"/>
    <w:p w14:paraId="0F8F9FA4" w14:textId="13EC0676" w:rsidR="00AD0759" w:rsidRDefault="00AD0759" w:rsidP="00AD0759"/>
    <w:p w14:paraId="60C092F7" w14:textId="56D2ED1D" w:rsidR="00AD0759" w:rsidRDefault="00AD0759" w:rsidP="00AD0759"/>
    <w:p w14:paraId="74DF5423" w14:textId="36ABC46B" w:rsidR="00AD0759" w:rsidRDefault="00AD0759" w:rsidP="00AD0759"/>
    <w:p w14:paraId="769B0087" w14:textId="33703C12" w:rsidR="00AD0759" w:rsidRDefault="00AD0759" w:rsidP="00AD0759"/>
    <w:p w14:paraId="73BD5048" w14:textId="40BDE0E1" w:rsidR="00AD0759" w:rsidRDefault="00AD0759" w:rsidP="00AD0759"/>
    <w:p w14:paraId="4F68E1FE" w14:textId="05B2A757" w:rsidR="00AD0759" w:rsidRDefault="00AD0759" w:rsidP="00AD0759"/>
    <w:p w14:paraId="31CA74D2" w14:textId="3EF06951" w:rsidR="00AD0759" w:rsidRDefault="00AD0759" w:rsidP="00AD0759"/>
    <w:p w14:paraId="280517C7" w14:textId="666DEE7B" w:rsidR="00AD0759" w:rsidRDefault="00AD0759" w:rsidP="00AD0759"/>
    <w:p w14:paraId="2262BF93" w14:textId="415C2A8B" w:rsidR="00AD0759" w:rsidRDefault="00AD0759" w:rsidP="00AD0759"/>
    <w:p w14:paraId="07D8DC8F" w14:textId="2592070F" w:rsidR="00AD0759" w:rsidRDefault="00AD0759" w:rsidP="00AD0759"/>
    <w:p w14:paraId="6E258B42" w14:textId="315C67C0" w:rsidR="00AD0759" w:rsidRDefault="00AD0759" w:rsidP="00AD0759"/>
    <w:p w14:paraId="4105057F" w14:textId="78B09D51" w:rsidR="00AD0759" w:rsidRDefault="00AD0759" w:rsidP="00AD0759"/>
    <w:p w14:paraId="2A9037DE" w14:textId="79BC1AD5" w:rsidR="00AD0759" w:rsidRDefault="00AD0759" w:rsidP="00AD0759"/>
    <w:p w14:paraId="405E5FC1" w14:textId="7F8C4B0C" w:rsidR="00AD0759" w:rsidRDefault="00AD0759" w:rsidP="00AD0759"/>
    <w:p w14:paraId="442806B1" w14:textId="4E958D8A" w:rsidR="00AD0759" w:rsidRDefault="00AD0759" w:rsidP="00AD0759"/>
    <w:p w14:paraId="5A63CDC9" w14:textId="41DA6C04" w:rsidR="00AD0759" w:rsidRDefault="00AD0759" w:rsidP="00AD0759"/>
    <w:p w14:paraId="736EA0AE" w14:textId="76171B22" w:rsidR="00AD0759" w:rsidRDefault="00AD0759" w:rsidP="00AD0759"/>
    <w:p w14:paraId="6F78E527" w14:textId="0BFC087A" w:rsidR="00AD0759" w:rsidRDefault="00AD0759" w:rsidP="00AD0759"/>
    <w:p w14:paraId="5EDDD4CF" w14:textId="7F39F4A5" w:rsidR="00AD0759" w:rsidRDefault="00AD0759" w:rsidP="00AD0759"/>
    <w:p w14:paraId="6D6B49E9" w14:textId="47FF661B" w:rsidR="00AD0759" w:rsidRDefault="00AD0759" w:rsidP="00AD0759"/>
    <w:p w14:paraId="2BFCFA65" w14:textId="231EAD57" w:rsidR="00AD0759" w:rsidRDefault="00AD0759" w:rsidP="00AD0759"/>
    <w:p w14:paraId="6AECA25E" w14:textId="131DE018" w:rsidR="00AD0759" w:rsidRDefault="00AD0759" w:rsidP="00AD0759"/>
    <w:p w14:paraId="7C2ABA94" w14:textId="0E44B302" w:rsidR="00AD0759" w:rsidRDefault="00AD0759" w:rsidP="00AD0759"/>
    <w:p w14:paraId="7C941549" w14:textId="58018F40" w:rsidR="00AD0759" w:rsidRDefault="00AD0759" w:rsidP="00AD0759"/>
    <w:p w14:paraId="4EE15C4C" w14:textId="369EA57A" w:rsidR="00AD0759" w:rsidRDefault="00AD0759" w:rsidP="00AD0759"/>
    <w:p w14:paraId="7F3F194D" w14:textId="32BA92F6" w:rsidR="00AD0759" w:rsidRDefault="00AD0759" w:rsidP="00AD0759"/>
    <w:p w14:paraId="3AA4C81A" w14:textId="5E9D5407" w:rsidR="00AD0759" w:rsidRDefault="00AD0759" w:rsidP="00AD0759"/>
    <w:p w14:paraId="54AD6E6D" w14:textId="1C723C4B" w:rsidR="00AD0759" w:rsidRDefault="00AD0759" w:rsidP="00AD0759"/>
    <w:p w14:paraId="657FC3EA" w14:textId="718BCA76" w:rsidR="00AD0759" w:rsidRDefault="00AD0759" w:rsidP="00AD0759"/>
    <w:p w14:paraId="1AE304A2" w14:textId="123586C2" w:rsidR="00AD0759" w:rsidRDefault="00AD0759" w:rsidP="00AD0759"/>
    <w:p w14:paraId="2A7F7407" w14:textId="77777777" w:rsidR="00AD0759" w:rsidRPr="00AD0759" w:rsidRDefault="00AD0759" w:rsidP="00AD0759"/>
    <w:sectPr w:rsidR="00AD0759" w:rsidRPr="00AD075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6014750">
    <w:abstractNumId w:val="6"/>
  </w:num>
  <w:num w:numId="2" w16cid:durableId="1178301848">
    <w:abstractNumId w:val="4"/>
  </w:num>
  <w:num w:numId="3" w16cid:durableId="1790121001">
    <w:abstractNumId w:val="5"/>
  </w:num>
  <w:num w:numId="4" w16cid:durableId="1324429596">
    <w:abstractNumId w:val="1"/>
  </w:num>
  <w:num w:numId="5" w16cid:durableId="1622344339">
    <w:abstractNumId w:val="3"/>
  </w:num>
  <w:num w:numId="6" w16cid:durableId="1976645310">
    <w:abstractNumId w:val="0"/>
  </w:num>
  <w:num w:numId="7" w16cid:durableId="1209755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0178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45C20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E5060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407AE"/>
    <w:rsid w:val="005408F2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41528"/>
    <w:rsid w:val="00856C06"/>
    <w:rsid w:val="00864F93"/>
    <w:rsid w:val="00881C9E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C6E87"/>
    <w:rsid w:val="00AD0759"/>
    <w:rsid w:val="00AD6168"/>
    <w:rsid w:val="00AE3B0A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CE7BEC"/>
    <w:rsid w:val="00D03941"/>
    <w:rsid w:val="00D2106D"/>
    <w:rsid w:val="00D21FF4"/>
    <w:rsid w:val="00D23710"/>
    <w:rsid w:val="00D32644"/>
    <w:rsid w:val="00D55BAE"/>
    <w:rsid w:val="00D56181"/>
    <w:rsid w:val="00D807CB"/>
    <w:rsid w:val="00D878DC"/>
    <w:rsid w:val="00DA1171"/>
    <w:rsid w:val="00DB53C4"/>
    <w:rsid w:val="00DB6076"/>
    <w:rsid w:val="00E0242E"/>
    <w:rsid w:val="00E3000F"/>
    <w:rsid w:val="00E324A3"/>
    <w:rsid w:val="00E640BE"/>
    <w:rsid w:val="00E6468C"/>
    <w:rsid w:val="00E65EB7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B714D"/>
    <w:rsid w:val="00FD1400"/>
    <w:rsid w:val="00FE4A35"/>
    <w:rsid w:val="00FE554F"/>
    <w:rsid w:val="00FE58B4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42C0F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0D39-62D7-49D7-82E9-A52B7E5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0</Words>
  <Characters>1163</Characters>
  <Application>Microsoft Office Word</Application>
  <DocSecurity>4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ailis Paal</cp:lastModifiedBy>
  <cp:revision>2</cp:revision>
  <cp:lastPrinted>2013-01-31T06:41:00Z</cp:lastPrinted>
  <dcterms:created xsi:type="dcterms:W3CDTF">2026-05-05T11:25:00Z</dcterms:created>
  <dcterms:modified xsi:type="dcterms:W3CDTF">2026-05-05T11:25:00Z</dcterms:modified>
</cp:coreProperties>
</file>